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5BE" w:rsidRPr="003B0145" w:rsidRDefault="00CC75BE" w:rsidP="00CC75BE">
      <w:pPr>
        <w:jc w:val="right"/>
        <w:rPr>
          <w:b/>
          <w:i/>
          <w:sz w:val="20"/>
          <w:szCs w:val="20"/>
        </w:rPr>
      </w:pPr>
      <w:bookmarkStart w:id="0" w:name="_GoBack"/>
      <w:bookmarkEnd w:id="0"/>
      <w:r w:rsidRPr="003B0145">
        <w:rPr>
          <w:b/>
          <w:i/>
          <w:sz w:val="20"/>
          <w:szCs w:val="20"/>
        </w:rPr>
        <w:t xml:space="preserve">Załącznik nr </w:t>
      </w:r>
      <w:r>
        <w:rPr>
          <w:b/>
          <w:i/>
          <w:sz w:val="20"/>
          <w:szCs w:val="20"/>
        </w:rPr>
        <w:t>2</w:t>
      </w:r>
      <w:r w:rsidRPr="003B0145">
        <w:rPr>
          <w:b/>
          <w:i/>
          <w:sz w:val="20"/>
          <w:szCs w:val="20"/>
        </w:rPr>
        <w:t xml:space="preserve"> do ogłoszenia </w:t>
      </w:r>
      <w:r w:rsidRPr="00C52F69">
        <w:rPr>
          <w:b/>
          <w:i/>
          <w:sz w:val="20"/>
          <w:szCs w:val="20"/>
        </w:rPr>
        <w:t>1200-ZPRO.</w:t>
      </w:r>
      <w:r w:rsidRPr="003B0145">
        <w:rPr>
          <w:b/>
          <w:i/>
          <w:sz w:val="20"/>
          <w:szCs w:val="20"/>
        </w:rPr>
        <w:t>261.3.2020</w:t>
      </w:r>
    </w:p>
    <w:p w:rsidR="00CC75BE" w:rsidRDefault="00CC75BE" w:rsidP="00355BB9">
      <w:pPr>
        <w:jc w:val="center"/>
        <w:rPr>
          <w:rFonts w:ascii="Verdana" w:hAnsi="Verdana" w:cs="Arial"/>
          <w:b/>
          <w:sz w:val="18"/>
          <w:szCs w:val="18"/>
        </w:rPr>
      </w:pPr>
    </w:p>
    <w:p w:rsidR="00355BB9" w:rsidRPr="00CC75BE" w:rsidRDefault="00355BB9" w:rsidP="00355BB9">
      <w:pPr>
        <w:jc w:val="center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>FORMULARZ OFERTY</w:t>
      </w:r>
    </w:p>
    <w:p w:rsidR="00B77ACB" w:rsidRPr="00CC75BE" w:rsidRDefault="00551E60" w:rsidP="0010445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 xml:space="preserve">na </w:t>
      </w:r>
      <w:r w:rsidR="0042770A" w:rsidRPr="00CC75BE">
        <w:rPr>
          <w:b/>
          <w:sz w:val="24"/>
          <w:szCs w:val="24"/>
        </w:rPr>
        <w:t>sprzedaż z dostawą</w:t>
      </w:r>
      <w:r w:rsidR="00B77ACB" w:rsidRPr="00CC75BE">
        <w:rPr>
          <w:b/>
          <w:sz w:val="24"/>
          <w:szCs w:val="24"/>
        </w:rPr>
        <w:t>:</w:t>
      </w:r>
      <w:r w:rsidR="0010445E" w:rsidRPr="00CC75BE">
        <w:rPr>
          <w:b/>
          <w:sz w:val="24"/>
          <w:szCs w:val="24"/>
        </w:rPr>
        <w:t xml:space="preserve"> </w:t>
      </w:r>
    </w:p>
    <w:p w:rsidR="0010445E" w:rsidRPr="00CC75BE" w:rsidRDefault="00CC75BE" w:rsidP="0010445E">
      <w:pPr>
        <w:pStyle w:val="Bezodstpw"/>
        <w:spacing w:line="276" w:lineRule="auto"/>
        <w:jc w:val="center"/>
        <w:rPr>
          <w:sz w:val="24"/>
          <w:szCs w:val="24"/>
        </w:rPr>
      </w:pPr>
      <w:r>
        <w:rPr>
          <w:spacing w:val="-11"/>
          <w:sz w:val="24"/>
          <w:szCs w:val="24"/>
        </w:rPr>
        <w:t>tabletów</w:t>
      </w:r>
      <w:r w:rsidR="0004747C" w:rsidRPr="00CC75BE">
        <w:rPr>
          <w:spacing w:val="-11"/>
          <w:sz w:val="24"/>
          <w:szCs w:val="24"/>
        </w:rPr>
        <w:t>, plecaków, piłek do siatkówki</w:t>
      </w:r>
    </w:p>
    <w:p w:rsidR="00415EB4" w:rsidRPr="00CC75BE" w:rsidRDefault="00415EB4" w:rsidP="00355BB9">
      <w:pPr>
        <w:pStyle w:val="Bezodstpw"/>
        <w:spacing w:line="276" w:lineRule="auto"/>
        <w:rPr>
          <w:b/>
          <w:sz w:val="24"/>
          <w:szCs w:val="24"/>
        </w:rPr>
      </w:pPr>
    </w:p>
    <w:p w:rsidR="00355BB9" w:rsidRPr="00CC75BE" w:rsidRDefault="00F539C9" w:rsidP="00843751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sz w:val="24"/>
          <w:szCs w:val="24"/>
        </w:rPr>
      </w:pPr>
      <w:r w:rsidRPr="00CC75BE">
        <w:rPr>
          <w:sz w:val="24"/>
          <w:szCs w:val="24"/>
        </w:rPr>
        <w:t>Nazwa (fi</w:t>
      </w:r>
      <w:r w:rsidR="00355BB9" w:rsidRPr="00CC75BE">
        <w:rPr>
          <w:sz w:val="24"/>
          <w:szCs w:val="24"/>
        </w:rPr>
        <w:t>rma) oraz adres Wykonawcy:</w:t>
      </w:r>
    </w:p>
    <w:p w:rsidR="00355BB9" w:rsidRPr="00CC75BE" w:rsidRDefault="00355BB9" w:rsidP="00086F66">
      <w:pPr>
        <w:pStyle w:val="Bezodstpw"/>
        <w:spacing w:line="480" w:lineRule="auto"/>
        <w:ind w:left="284"/>
        <w:rPr>
          <w:sz w:val="16"/>
          <w:szCs w:val="16"/>
        </w:rPr>
      </w:pPr>
      <w:r w:rsidRPr="00CC75BE">
        <w:rPr>
          <w:sz w:val="16"/>
          <w:szCs w:val="16"/>
        </w:rPr>
        <w:t>………………………………………………………………………………………………………………………………………</w:t>
      </w:r>
    </w:p>
    <w:p w:rsidR="00355BB9" w:rsidRPr="00CC75BE" w:rsidRDefault="00670CC6" w:rsidP="00086F66">
      <w:pPr>
        <w:pStyle w:val="Bezodstpw"/>
        <w:spacing w:line="480" w:lineRule="auto"/>
        <w:ind w:left="284"/>
        <w:rPr>
          <w:sz w:val="16"/>
          <w:szCs w:val="16"/>
        </w:rPr>
      </w:pPr>
      <w:r w:rsidRPr="00CC75BE">
        <w:rPr>
          <w:sz w:val="16"/>
          <w:szCs w:val="16"/>
        </w:rPr>
        <w:t>…………………………………………..</w:t>
      </w:r>
      <w:r w:rsidR="00355BB9" w:rsidRPr="00CC75BE">
        <w:rPr>
          <w:sz w:val="16"/>
          <w:szCs w:val="16"/>
        </w:rPr>
        <w:t>…………………………………………………………………………………………</w:t>
      </w:r>
    </w:p>
    <w:p w:rsidR="00355BB9" w:rsidRPr="00CC75BE" w:rsidRDefault="00355BB9" w:rsidP="00086F66">
      <w:pPr>
        <w:pStyle w:val="Bezodstpw"/>
        <w:spacing w:line="480" w:lineRule="auto"/>
        <w:ind w:left="284"/>
        <w:rPr>
          <w:sz w:val="24"/>
          <w:szCs w:val="24"/>
        </w:rPr>
      </w:pPr>
      <w:r w:rsidRPr="00CC75BE">
        <w:rPr>
          <w:sz w:val="24"/>
          <w:szCs w:val="24"/>
        </w:rPr>
        <w:t xml:space="preserve">NIP: </w:t>
      </w:r>
      <w:r w:rsidRPr="00CC75BE">
        <w:rPr>
          <w:sz w:val="16"/>
          <w:szCs w:val="16"/>
        </w:rPr>
        <w:t>……………………………………………………………………………………</w:t>
      </w:r>
      <w:r w:rsidR="00086F66" w:rsidRPr="00CC75BE">
        <w:rPr>
          <w:sz w:val="16"/>
          <w:szCs w:val="16"/>
        </w:rPr>
        <w:t>…………………………………………</w:t>
      </w:r>
    </w:p>
    <w:p w:rsidR="00355BB9" w:rsidRPr="00CC75BE" w:rsidRDefault="00355BB9" w:rsidP="00086F66">
      <w:pPr>
        <w:pStyle w:val="Bezodstpw"/>
        <w:spacing w:line="480" w:lineRule="auto"/>
        <w:ind w:left="284"/>
        <w:rPr>
          <w:sz w:val="24"/>
          <w:szCs w:val="24"/>
        </w:rPr>
      </w:pPr>
      <w:r w:rsidRPr="00CC75BE">
        <w:rPr>
          <w:sz w:val="24"/>
          <w:szCs w:val="24"/>
        </w:rPr>
        <w:t xml:space="preserve">REGON: </w:t>
      </w:r>
      <w:r w:rsidRPr="00CC75BE">
        <w:rPr>
          <w:sz w:val="16"/>
          <w:szCs w:val="16"/>
        </w:rPr>
        <w:t>………………………………………………………………………………</w:t>
      </w:r>
      <w:r w:rsidR="00086F66" w:rsidRPr="00CC75BE">
        <w:rPr>
          <w:sz w:val="16"/>
          <w:szCs w:val="16"/>
        </w:rPr>
        <w:t>………………………………………</w:t>
      </w:r>
    </w:p>
    <w:p w:rsidR="00086F66" w:rsidRPr="00CC75BE" w:rsidRDefault="00086F66" w:rsidP="00086F66">
      <w:pPr>
        <w:pStyle w:val="Bezodstpw"/>
        <w:spacing w:line="480" w:lineRule="auto"/>
        <w:ind w:left="284"/>
        <w:rPr>
          <w:sz w:val="24"/>
          <w:szCs w:val="24"/>
        </w:rPr>
      </w:pPr>
      <w:r w:rsidRPr="00CC75BE">
        <w:rPr>
          <w:sz w:val="24"/>
          <w:szCs w:val="24"/>
        </w:rPr>
        <w:t xml:space="preserve">Telefon: </w:t>
      </w:r>
      <w:r w:rsidRPr="00CC75BE">
        <w:rPr>
          <w:sz w:val="16"/>
          <w:szCs w:val="16"/>
        </w:rPr>
        <w:t>………………………………………………………………………………………………………………………</w:t>
      </w:r>
    </w:p>
    <w:p w:rsidR="00086F66" w:rsidRPr="00CC75BE" w:rsidRDefault="00086F66" w:rsidP="00086F66">
      <w:pPr>
        <w:pStyle w:val="Bezodstpw"/>
        <w:spacing w:line="480" w:lineRule="auto"/>
        <w:ind w:left="284"/>
        <w:rPr>
          <w:sz w:val="24"/>
          <w:szCs w:val="24"/>
        </w:rPr>
      </w:pPr>
      <w:r w:rsidRPr="00CC75BE">
        <w:rPr>
          <w:sz w:val="24"/>
          <w:szCs w:val="24"/>
        </w:rPr>
        <w:t xml:space="preserve">Email: </w:t>
      </w:r>
      <w:r w:rsidRPr="00CC75BE">
        <w:rPr>
          <w:sz w:val="16"/>
          <w:szCs w:val="16"/>
        </w:rPr>
        <w:t>…………………………………………………………………………………………………………………………</w:t>
      </w:r>
    </w:p>
    <w:p w:rsidR="00086F66" w:rsidRPr="00CC75BE" w:rsidRDefault="00086F66" w:rsidP="00086F66">
      <w:pPr>
        <w:pStyle w:val="Bezodstpw"/>
        <w:spacing w:line="480" w:lineRule="auto"/>
        <w:ind w:left="284"/>
        <w:rPr>
          <w:sz w:val="24"/>
          <w:szCs w:val="24"/>
        </w:rPr>
      </w:pPr>
      <w:r w:rsidRPr="00CC75BE">
        <w:rPr>
          <w:sz w:val="24"/>
          <w:szCs w:val="24"/>
        </w:rPr>
        <w:t xml:space="preserve">Osoba do kontaktu (nr tel., email): </w:t>
      </w:r>
      <w:r w:rsidRPr="00CC75BE">
        <w:rPr>
          <w:sz w:val="16"/>
          <w:szCs w:val="16"/>
        </w:rPr>
        <w:t>…………………………………………………………………………</w:t>
      </w:r>
    </w:p>
    <w:p w:rsidR="00D658C4" w:rsidRPr="00CC75BE" w:rsidRDefault="00D658C4" w:rsidP="004119E3">
      <w:pPr>
        <w:pStyle w:val="Bezodstpw"/>
        <w:spacing w:line="276" w:lineRule="auto"/>
        <w:ind w:left="284"/>
        <w:rPr>
          <w:sz w:val="24"/>
          <w:szCs w:val="24"/>
        </w:rPr>
      </w:pPr>
    </w:p>
    <w:p w:rsidR="00355BB9" w:rsidRPr="00CC75BE" w:rsidRDefault="00355BB9" w:rsidP="00843751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sz w:val="24"/>
          <w:szCs w:val="24"/>
        </w:rPr>
      </w:pPr>
      <w:r w:rsidRPr="00CC75BE">
        <w:rPr>
          <w:sz w:val="24"/>
          <w:szCs w:val="24"/>
        </w:rPr>
        <w:t>Kalkulacja cenowa Wykonawcy za realizację przedmiotu zamówienia</w:t>
      </w:r>
      <w:r w:rsidR="006A18D5" w:rsidRPr="00CC75BE">
        <w:rPr>
          <w:sz w:val="24"/>
          <w:szCs w:val="24"/>
        </w:rPr>
        <w:t>:</w:t>
      </w:r>
      <w:r w:rsidR="008107DA" w:rsidRPr="00CC75BE">
        <w:rPr>
          <w:sz w:val="24"/>
          <w:szCs w:val="24"/>
        </w:rPr>
        <w:t xml:space="preserve"> </w:t>
      </w:r>
    </w:p>
    <w:p w:rsidR="006A18D5" w:rsidRPr="00CC75BE" w:rsidRDefault="006A18D5" w:rsidP="006A18D5">
      <w:pPr>
        <w:pStyle w:val="Bezodstpw"/>
        <w:numPr>
          <w:ilvl w:val="0"/>
          <w:numId w:val="18"/>
        </w:numPr>
        <w:spacing w:line="276" w:lineRule="auto"/>
        <w:jc w:val="both"/>
        <w:rPr>
          <w:b/>
          <w:sz w:val="24"/>
          <w:szCs w:val="24"/>
        </w:rPr>
      </w:pPr>
      <w:r w:rsidRPr="00CC75BE">
        <w:rPr>
          <w:sz w:val="24"/>
          <w:szCs w:val="24"/>
        </w:rPr>
        <w:t xml:space="preserve">oferujemy wykonanie przedmiotu zamówienia </w:t>
      </w:r>
      <w:r w:rsidR="00D17820" w:rsidRPr="00CC75BE">
        <w:rPr>
          <w:sz w:val="24"/>
          <w:szCs w:val="24"/>
        </w:rPr>
        <w:t xml:space="preserve">w zakresie: </w:t>
      </w:r>
      <w:r w:rsidR="00FF2DD3" w:rsidRPr="00CC75BE">
        <w:rPr>
          <w:sz w:val="24"/>
          <w:szCs w:val="24"/>
        </w:rPr>
        <w:t>część</w:t>
      </w:r>
      <w:r w:rsidRPr="00CC75BE">
        <w:rPr>
          <w:sz w:val="24"/>
          <w:szCs w:val="24"/>
        </w:rPr>
        <w:t xml:space="preserve"> I/ </w:t>
      </w:r>
      <w:r w:rsidR="00FF2DD3" w:rsidRPr="00CC75BE">
        <w:rPr>
          <w:sz w:val="24"/>
          <w:szCs w:val="24"/>
        </w:rPr>
        <w:t>część</w:t>
      </w:r>
      <w:r w:rsidRPr="00CC75BE">
        <w:rPr>
          <w:sz w:val="24"/>
          <w:szCs w:val="24"/>
        </w:rPr>
        <w:t xml:space="preserve"> II/ </w:t>
      </w:r>
      <w:r w:rsidR="00FF2DD3" w:rsidRPr="00CC75BE">
        <w:rPr>
          <w:sz w:val="24"/>
          <w:szCs w:val="24"/>
        </w:rPr>
        <w:t>część</w:t>
      </w:r>
      <w:r w:rsidR="00CC75BE">
        <w:rPr>
          <w:sz w:val="24"/>
          <w:szCs w:val="24"/>
        </w:rPr>
        <w:t xml:space="preserve"> III/</w:t>
      </w:r>
      <w:r w:rsidRPr="00CC75BE">
        <w:rPr>
          <w:rStyle w:val="Odwoanieprzypisudolnego"/>
          <w:sz w:val="24"/>
          <w:szCs w:val="24"/>
        </w:rPr>
        <w:footnoteReference w:id="1"/>
      </w:r>
      <w:r w:rsidRPr="00CC75BE">
        <w:rPr>
          <w:sz w:val="24"/>
          <w:szCs w:val="24"/>
        </w:rPr>
        <w:t xml:space="preserve"> </w:t>
      </w:r>
    </w:p>
    <w:p w:rsidR="008107DA" w:rsidRPr="00CC75BE" w:rsidRDefault="00FF2DD3" w:rsidP="008107DA">
      <w:pPr>
        <w:pStyle w:val="Bezodstpw"/>
        <w:spacing w:line="276" w:lineRule="auto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>Część</w:t>
      </w:r>
      <w:r w:rsidR="008107DA" w:rsidRPr="00CC75BE">
        <w:rPr>
          <w:b/>
          <w:sz w:val="24"/>
          <w:szCs w:val="24"/>
        </w:rPr>
        <w:t xml:space="preserve"> I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37"/>
        <w:gridCol w:w="1503"/>
        <w:gridCol w:w="1503"/>
      </w:tblGrid>
      <w:tr w:rsidR="0004747C" w:rsidRPr="00CC75BE" w:rsidTr="0004747C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47C" w:rsidRPr="003F25CF" w:rsidRDefault="003F25CF" w:rsidP="0004747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F25CF">
              <w:rPr>
                <w:rFonts w:eastAsia="Times New Roman"/>
                <w:sz w:val="16"/>
                <w:szCs w:val="16"/>
                <w:lang w:eastAsia="pl-PL"/>
              </w:rPr>
              <w:t>Ekran: 10,3 cala, rozdzielczość 1920x1200 pixeli, format 16:10; Pojemność 128GB; Pamięć RAM 4GB; procesor ośmior</w:t>
            </w:r>
            <w:r w:rsidRPr="003F25CF">
              <w:rPr>
                <w:rStyle w:val="Pogrubienie"/>
                <w:sz w:val="16"/>
                <w:szCs w:val="16"/>
              </w:rPr>
              <w:t>dzeniowy Mediatek 2,3GHz</w:t>
            </w:r>
            <w:r w:rsidRPr="003F25CF">
              <w:rPr>
                <w:rFonts w:eastAsia="Times New Roman"/>
                <w:sz w:val="16"/>
                <w:szCs w:val="16"/>
                <w:lang w:eastAsia="pl-PL"/>
              </w:rPr>
              <w:t xml:space="preserve">; bateria 5000mAh; system operacyjny Android 9.0 Pie; karta bezprzewodowa: wi-fi 802.11 a/b/g/n/Ac; bluetooth 5.0; modem 4G LTE; wi-fi Direct; 2 aparaty: przedni 5, tylny 8Mpix; czytnik kart pamięci: </w:t>
            </w:r>
            <w:r w:rsidRPr="003F25CF">
              <w:rPr>
                <w:sz w:val="16"/>
                <w:szCs w:val="16"/>
              </w:rPr>
              <w:t>microSD/SDHC do 256 GB; USB typ C; złącze słuchawkowe; wymiary: 153 x 244 x 8,1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CC75BE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75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C75BE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75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CC75BE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75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łączna wartość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C75BE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75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łączna wartość brutto</w:t>
            </w:r>
          </w:p>
        </w:tc>
      </w:tr>
      <w:tr w:rsidR="007E0762" w:rsidRPr="00CC75BE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2" w:rsidRPr="00CC75BE" w:rsidRDefault="007E0762" w:rsidP="0010445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75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762" w:rsidRPr="00CC75BE" w:rsidRDefault="007E0762" w:rsidP="0010445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CC75BE" w:rsidRDefault="007E0762" w:rsidP="0010445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75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2" w:rsidRPr="00CC75BE" w:rsidRDefault="007E0762" w:rsidP="0010445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CC75BE" w:rsidRDefault="007E0762" w:rsidP="0010445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75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8107DA" w:rsidRPr="00CC75BE" w:rsidRDefault="008107DA" w:rsidP="00CC75BE">
      <w:pPr>
        <w:pStyle w:val="Bezodstpw"/>
        <w:spacing w:before="120" w:line="480" w:lineRule="auto"/>
        <w:jc w:val="both"/>
        <w:rPr>
          <w:sz w:val="20"/>
          <w:szCs w:val="20"/>
        </w:rPr>
      </w:pPr>
      <w:r w:rsidRPr="00CC75BE">
        <w:rPr>
          <w:sz w:val="20"/>
          <w:szCs w:val="20"/>
        </w:rPr>
        <w:t xml:space="preserve">Grupa I: </w:t>
      </w:r>
      <w:r w:rsidR="006A18D5" w:rsidRPr="00CC75BE">
        <w:rPr>
          <w:sz w:val="20"/>
          <w:szCs w:val="20"/>
        </w:rPr>
        <w:t xml:space="preserve">łączna kwota </w:t>
      </w:r>
      <w:r w:rsidRPr="00CC75BE">
        <w:rPr>
          <w:sz w:val="20"/>
          <w:szCs w:val="20"/>
        </w:rPr>
        <w:t>netto ……………………. zł (słownie ………………………………………….</w:t>
      </w:r>
      <w:r w:rsidR="00CC75BE" w:rsidRPr="00CC75BE">
        <w:rPr>
          <w:sz w:val="20"/>
          <w:szCs w:val="20"/>
        </w:rPr>
        <w:t xml:space="preserve"> </w:t>
      </w:r>
      <w:r w:rsidRPr="00CC75BE">
        <w:rPr>
          <w:sz w:val="20"/>
          <w:szCs w:val="20"/>
        </w:rPr>
        <w:t xml:space="preserve">zł), a wraz </w:t>
      </w:r>
      <w:r w:rsidRPr="00CC75BE">
        <w:rPr>
          <w:sz w:val="20"/>
          <w:szCs w:val="20"/>
        </w:rPr>
        <w:br/>
        <w:t>z należytym podatkiem VAT w wysokości  …….% za cenę brutto ………………zł (słownie ………………………………………….. zł).</w:t>
      </w:r>
    </w:p>
    <w:p w:rsidR="008107DA" w:rsidRPr="00CC75BE" w:rsidRDefault="007E0762" w:rsidP="008107DA">
      <w:pPr>
        <w:pStyle w:val="Bezodstpw"/>
        <w:spacing w:line="276" w:lineRule="auto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>Część</w:t>
      </w:r>
      <w:r w:rsidR="008107DA" w:rsidRPr="00CC75BE">
        <w:rPr>
          <w:b/>
          <w:sz w:val="24"/>
          <w:szCs w:val="24"/>
        </w:rPr>
        <w:t xml:space="preserve"> II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60"/>
        <w:gridCol w:w="1116"/>
        <w:gridCol w:w="567"/>
        <w:gridCol w:w="1559"/>
        <w:gridCol w:w="1417"/>
      </w:tblGrid>
      <w:tr w:rsidR="0004747C" w:rsidRPr="00CC75BE" w:rsidTr="0004747C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47C" w:rsidRPr="003F25CF" w:rsidRDefault="0004747C" w:rsidP="0004747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F25CF">
              <w:rPr>
                <w:sz w:val="16"/>
                <w:szCs w:val="16"/>
              </w:rPr>
              <w:t>Plecak: Materiał polyester 1680D, wymiary: 46x34x24. Szelki regulowane, wypełnione pianką; usztywniane, profilowane plecy, częściowo pokryte "oddychającą" siateczką; komora główna zamykana na podwójny suwak; kieszonka na suwak na górze plecaka; dwie kieszenie na przednim panelu zamykane na suwak, w jednej kieszeni organizer na dokumenty, długopisy, telefon, transparentny wizytownik  itp.; dwie kieszenie boczne z siateczki; w komorze głównej specjalna kieszeń na laptop (15,6’’) usztywniana gąbką i zamykana na rzep; górny gumowy uchwyt do przenoszenia lub powieszenia plecaka; dno plecaka usztywnione gąbką</w:t>
            </w:r>
            <w:r w:rsidRPr="003F25C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47C" w:rsidRPr="00CC75BE" w:rsidRDefault="0004747C" w:rsidP="0010445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CC75BE" w:rsidRDefault="0004747C" w:rsidP="006A18D5">
            <w:pPr>
              <w:spacing w:line="240" w:lineRule="auto"/>
              <w:ind w:left="-88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75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C75BE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75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C75BE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75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C75BE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75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łączna wartość brutto</w:t>
            </w:r>
          </w:p>
        </w:tc>
      </w:tr>
      <w:tr w:rsidR="007E0762" w:rsidRPr="00CC75BE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2" w:rsidRPr="00CC75BE" w:rsidRDefault="007E0762" w:rsidP="0010445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75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odel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762" w:rsidRPr="00CC75BE" w:rsidRDefault="007E0762" w:rsidP="0010445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762" w:rsidRPr="00CC75BE" w:rsidRDefault="007E0762" w:rsidP="0010445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CC75BE" w:rsidRDefault="00CC75BE" w:rsidP="007E076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CC75BE" w:rsidRDefault="007E0762" w:rsidP="0010445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CC75BE" w:rsidRDefault="007E0762" w:rsidP="0010445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75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086F66" w:rsidRPr="00CC75BE" w:rsidRDefault="00086F66" w:rsidP="00086F66">
      <w:pPr>
        <w:pStyle w:val="Bezodstpw"/>
        <w:spacing w:line="480" w:lineRule="auto"/>
        <w:jc w:val="both"/>
        <w:rPr>
          <w:sz w:val="20"/>
          <w:szCs w:val="20"/>
        </w:rPr>
      </w:pPr>
    </w:p>
    <w:p w:rsidR="008107DA" w:rsidRPr="00CC75BE" w:rsidRDefault="008107DA" w:rsidP="00086F66">
      <w:pPr>
        <w:pStyle w:val="Bezodstpw"/>
        <w:spacing w:line="480" w:lineRule="auto"/>
        <w:jc w:val="both"/>
        <w:rPr>
          <w:sz w:val="20"/>
          <w:szCs w:val="20"/>
        </w:rPr>
      </w:pPr>
      <w:r w:rsidRPr="00CC75BE">
        <w:rPr>
          <w:sz w:val="20"/>
          <w:szCs w:val="20"/>
        </w:rPr>
        <w:lastRenderedPageBreak/>
        <w:t xml:space="preserve">Grupa </w:t>
      </w:r>
      <w:r w:rsidR="00B77ACB" w:rsidRPr="00CC75BE">
        <w:rPr>
          <w:sz w:val="20"/>
          <w:szCs w:val="20"/>
        </w:rPr>
        <w:t>I</w:t>
      </w:r>
      <w:r w:rsidRPr="00CC75BE">
        <w:rPr>
          <w:sz w:val="20"/>
          <w:szCs w:val="20"/>
        </w:rPr>
        <w:t xml:space="preserve">I: </w:t>
      </w:r>
      <w:r w:rsidR="006A18D5" w:rsidRPr="00CC75BE">
        <w:rPr>
          <w:sz w:val="20"/>
          <w:szCs w:val="20"/>
        </w:rPr>
        <w:t xml:space="preserve">łączna kwota </w:t>
      </w:r>
      <w:r w:rsidRPr="00CC75BE">
        <w:rPr>
          <w:sz w:val="20"/>
          <w:szCs w:val="20"/>
        </w:rPr>
        <w:t xml:space="preserve">netto ……………………. zł (słownie ………………………………………….zł), a wraz </w:t>
      </w:r>
      <w:r w:rsidRPr="00CC75BE">
        <w:rPr>
          <w:sz w:val="20"/>
          <w:szCs w:val="20"/>
        </w:rPr>
        <w:br/>
        <w:t>z należytym podatkiem VAT w wysokości  …….% za cenę brutto ………………zł (słownie ………………………………………….. zł).</w:t>
      </w:r>
    </w:p>
    <w:p w:rsidR="008107DA" w:rsidRPr="00CC75BE" w:rsidRDefault="007E0762" w:rsidP="008107DA">
      <w:pPr>
        <w:pStyle w:val="Bezodstpw"/>
        <w:spacing w:line="276" w:lineRule="auto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>Część</w:t>
      </w:r>
      <w:r w:rsidR="008107DA" w:rsidRPr="00CC75BE">
        <w:rPr>
          <w:b/>
          <w:sz w:val="24"/>
          <w:szCs w:val="24"/>
        </w:rPr>
        <w:t xml:space="preserve"> III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67"/>
        <w:gridCol w:w="1559"/>
        <w:gridCol w:w="1417"/>
      </w:tblGrid>
      <w:tr w:rsidR="0004747C" w:rsidRPr="00CC75BE" w:rsidTr="0004747C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3F25CF" w:rsidRDefault="0004747C" w:rsidP="00FB0B7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F25CF">
              <w:rPr>
                <w:sz w:val="16"/>
                <w:szCs w:val="16"/>
              </w:rPr>
              <w:t>Piłka do siatkówki: waga 260-280g, obwód 65-67cm, certyfikat FIVB Official Ball, warstwa zewnętrzna ze skóry syntetycznej, konstrukcja 8-panelowa, szyta, rozmiar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C75BE" w:rsidRDefault="0004747C" w:rsidP="006A18D5">
            <w:pPr>
              <w:spacing w:line="240" w:lineRule="auto"/>
              <w:ind w:left="-88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75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C75BE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75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CC75BE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75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C75BE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75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łączna wartość brutto</w:t>
            </w:r>
          </w:p>
        </w:tc>
      </w:tr>
      <w:tr w:rsidR="0004747C" w:rsidRPr="00CC75BE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C75BE" w:rsidRDefault="0004747C" w:rsidP="0010445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75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CC75BE" w:rsidRDefault="0004747C" w:rsidP="0010445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75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CC75BE" w:rsidRDefault="0004747C" w:rsidP="0010445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75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47C" w:rsidRPr="00CC75BE" w:rsidRDefault="0004747C" w:rsidP="0010445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CC75BE" w:rsidRDefault="0004747C" w:rsidP="0010445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75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086F66" w:rsidRPr="00CC75BE" w:rsidRDefault="00086F66" w:rsidP="008107DA">
      <w:pPr>
        <w:pStyle w:val="Bezodstpw"/>
        <w:spacing w:line="276" w:lineRule="auto"/>
        <w:jc w:val="both"/>
        <w:rPr>
          <w:sz w:val="20"/>
          <w:szCs w:val="20"/>
        </w:rPr>
      </w:pPr>
    </w:p>
    <w:p w:rsidR="008107DA" w:rsidRPr="00CC75BE" w:rsidRDefault="008107DA" w:rsidP="00086F66">
      <w:pPr>
        <w:pStyle w:val="Bezodstpw"/>
        <w:spacing w:line="480" w:lineRule="auto"/>
        <w:jc w:val="both"/>
        <w:rPr>
          <w:sz w:val="20"/>
          <w:szCs w:val="20"/>
        </w:rPr>
      </w:pPr>
      <w:r w:rsidRPr="00CC75BE">
        <w:rPr>
          <w:sz w:val="20"/>
          <w:szCs w:val="20"/>
        </w:rPr>
        <w:t>Grupa I</w:t>
      </w:r>
      <w:r w:rsidR="00B77ACB" w:rsidRPr="00CC75BE">
        <w:rPr>
          <w:sz w:val="20"/>
          <w:szCs w:val="20"/>
        </w:rPr>
        <w:t>II</w:t>
      </w:r>
      <w:r w:rsidRPr="00CC75BE">
        <w:rPr>
          <w:sz w:val="20"/>
          <w:szCs w:val="20"/>
        </w:rPr>
        <w:t xml:space="preserve">: </w:t>
      </w:r>
      <w:r w:rsidR="006A18D5" w:rsidRPr="00CC75BE">
        <w:rPr>
          <w:sz w:val="20"/>
          <w:szCs w:val="20"/>
        </w:rPr>
        <w:t xml:space="preserve">łączna kwota </w:t>
      </w:r>
      <w:r w:rsidRPr="00CC75BE">
        <w:rPr>
          <w:sz w:val="20"/>
          <w:szCs w:val="20"/>
        </w:rPr>
        <w:t>netto ……………………. zł (słownie ………………………………………….zł), a wraz z należytym podatkiem VAT w wysokości  …….% za cenę brutto ………………zł (słownie ………………………………………….. zł).</w:t>
      </w:r>
    </w:p>
    <w:p w:rsidR="00C46659" w:rsidRPr="00CC75BE" w:rsidRDefault="00C46659" w:rsidP="006A18D5">
      <w:pPr>
        <w:pStyle w:val="Bezodstpw"/>
        <w:numPr>
          <w:ilvl w:val="0"/>
          <w:numId w:val="17"/>
        </w:numPr>
        <w:spacing w:line="276" w:lineRule="auto"/>
        <w:jc w:val="both"/>
        <w:rPr>
          <w:b/>
          <w:sz w:val="24"/>
          <w:szCs w:val="24"/>
        </w:rPr>
      </w:pPr>
      <w:r w:rsidRPr="00CC75BE">
        <w:rPr>
          <w:sz w:val="24"/>
          <w:szCs w:val="24"/>
        </w:rPr>
        <w:t>przedmiot zamówienia ………………………………… (jest objęty/ nie jest objęty) odwrotnym obciążeniem VAT.</w:t>
      </w:r>
    </w:p>
    <w:p w:rsidR="00C266F0" w:rsidRPr="00CC75BE" w:rsidRDefault="00C266F0" w:rsidP="00C266F0">
      <w:pPr>
        <w:pStyle w:val="Bezodstpw"/>
        <w:spacing w:line="276" w:lineRule="auto"/>
        <w:jc w:val="both"/>
        <w:rPr>
          <w:b/>
          <w:sz w:val="24"/>
          <w:szCs w:val="24"/>
        </w:rPr>
      </w:pPr>
    </w:p>
    <w:p w:rsidR="00C46659" w:rsidRPr="00CC75BE" w:rsidRDefault="00C46659" w:rsidP="00D17820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Oświadczamy, że:</w:t>
      </w:r>
    </w:p>
    <w:p w:rsidR="00FF2DD3" w:rsidRPr="00CC75BE" w:rsidRDefault="00FF2DD3" w:rsidP="00FF2DD3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CC75BE">
        <w:rPr>
          <w:sz w:val="24"/>
          <w:szCs w:val="24"/>
        </w:rPr>
        <w:t xml:space="preserve">podana przez nas cena zawiera w sobie wszystkie elementy kosztów kalkulacyjnych, </w:t>
      </w:r>
      <w:r w:rsidRPr="00CC75BE">
        <w:rPr>
          <w:sz w:val="24"/>
          <w:szCs w:val="24"/>
        </w:rPr>
        <w:br/>
        <w:t>a Zamawiający nie będzie ponosił żadnych innych opłat z tytułu r</w:t>
      </w:r>
      <w:r w:rsidR="00FB0B7E" w:rsidRPr="00CC75BE">
        <w:rPr>
          <w:sz w:val="24"/>
          <w:szCs w:val="24"/>
        </w:rPr>
        <w:t>ealizacji przedmiotu zamówienia.</w:t>
      </w:r>
    </w:p>
    <w:p w:rsidR="00FF2DD3" w:rsidRPr="00CC75BE" w:rsidRDefault="00FF2DD3" w:rsidP="00FF2DD3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CC75BE">
        <w:rPr>
          <w:sz w:val="24"/>
          <w:szCs w:val="24"/>
        </w:rPr>
        <w:t xml:space="preserve">uważamy się za związanych niniejszą ofertą przez okres </w:t>
      </w:r>
      <w:r w:rsidR="00086F66" w:rsidRPr="00CC75BE">
        <w:rPr>
          <w:sz w:val="24"/>
          <w:szCs w:val="24"/>
        </w:rPr>
        <w:t>30</w:t>
      </w:r>
      <w:r w:rsidRPr="00CC75BE">
        <w:rPr>
          <w:sz w:val="24"/>
          <w:szCs w:val="24"/>
        </w:rPr>
        <w:t xml:space="preserve"> dni od upływu terminu składania of</w:t>
      </w:r>
      <w:r w:rsidR="00FB0B7E" w:rsidRPr="00CC75BE">
        <w:rPr>
          <w:sz w:val="24"/>
          <w:szCs w:val="24"/>
        </w:rPr>
        <w:t>ert.</w:t>
      </w:r>
    </w:p>
    <w:p w:rsidR="00FF2DD3" w:rsidRPr="00CC75BE" w:rsidRDefault="00FF2DD3" w:rsidP="00FF2DD3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zapoznaliśmy się z</w:t>
      </w:r>
      <w:r w:rsidR="00FB0B7E" w:rsidRPr="00CC75BE">
        <w:rPr>
          <w:sz w:val="24"/>
          <w:szCs w:val="24"/>
        </w:rPr>
        <w:t>e</w:t>
      </w:r>
      <w:r w:rsidRPr="00CC75BE">
        <w:rPr>
          <w:sz w:val="24"/>
          <w:szCs w:val="24"/>
        </w:rPr>
        <w:t xml:space="preserve"> </w:t>
      </w:r>
      <w:r w:rsidR="00FB0B7E" w:rsidRPr="00CC75BE">
        <w:rPr>
          <w:sz w:val="24"/>
          <w:szCs w:val="24"/>
        </w:rPr>
        <w:t xml:space="preserve">szczegółowym </w:t>
      </w:r>
      <w:r w:rsidRPr="00CC75BE">
        <w:rPr>
          <w:sz w:val="24"/>
          <w:szCs w:val="24"/>
        </w:rPr>
        <w:t>opisem przedmiotu zamówienia i wymogami Zamawiającego i nie wnos</w:t>
      </w:r>
      <w:r w:rsidR="00FB0B7E" w:rsidRPr="00CC75BE">
        <w:rPr>
          <w:sz w:val="24"/>
          <w:szCs w:val="24"/>
        </w:rPr>
        <w:t>imy do nich żadnych zastrzeżeń.</w:t>
      </w:r>
    </w:p>
    <w:p w:rsidR="00FF2DD3" w:rsidRPr="00CC75BE" w:rsidRDefault="00FF2DD3" w:rsidP="00FF2DD3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zapoznaliśmy się z warunkami umowy i w przypadku wyboru naszej oferty zobowiązujemy się do zawarcia umowy zgodnej z niniejszą ofertą, na warunkach określonych w ogłoszeniu o zamówieniu.</w:t>
      </w:r>
    </w:p>
    <w:p w:rsidR="00FF2DD3" w:rsidRPr="00CC75BE" w:rsidRDefault="00FF2DD3" w:rsidP="00FF2DD3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Oferujemy termin realizacji zamówienia</w:t>
      </w:r>
      <w:r w:rsidR="00604AB0" w:rsidRPr="00CC75BE">
        <w:rPr>
          <w:b/>
          <w:sz w:val="24"/>
          <w:szCs w:val="24"/>
        </w:rPr>
        <w:t xml:space="preserve"> do dnia </w:t>
      </w:r>
      <w:r w:rsidR="00BB0671">
        <w:rPr>
          <w:b/>
          <w:sz w:val="24"/>
          <w:szCs w:val="24"/>
        </w:rPr>
        <w:t>29</w:t>
      </w:r>
      <w:r w:rsidRPr="00CC75BE">
        <w:rPr>
          <w:b/>
          <w:sz w:val="24"/>
          <w:szCs w:val="24"/>
        </w:rPr>
        <w:t xml:space="preserve"> </w:t>
      </w:r>
      <w:r w:rsidR="003F25CF">
        <w:rPr>
          <w:b/>
          <w:sz w:val="24"/>
          <w:szCs w:val="24"/>
        </w:rPr>
        <w:t>lip</w:t>
      </w:r>
      <w:r w:rsidR="00CC75BE">
        <w:rPr>
          <w:b/>
          <w:sz w:val="24"/>
          <w:szCs w:val="24"/>
        </w:rPr>
        <w:t>ca</w:t>
      </w:r>
      <w:r w:rsidRPr="00CC75BE">
        <w:rPr>
          <w:b/>
          <w:sz w:val="24"/>
          <w:szCs w:val="24"/>
        </w:rPr>
        <w:t xml:space="preserve"> 20</w:t>
      </w:r>
      <w:r w:rsidR="00CC75BE">
        <w:rPr>
          <w:b/>
          <w:sz w:val="24"/>
          <w:szCs w:val="24"/>
        </w:rPr>
        <w:t>20</w:t>
      </w:r>
      <w:r w:rsidRPr="00CC75BE">
        <w:rPr>
          <w:b/>
          <w:sz w:val="24"/>
          <w:szCs w:val="24"/>
        </w:rPr>
        <w:t xml:space="preserve"> r.</w:t>
      </w:r>
      <w:r w:rsidR="00FB0B7E" w:rsidRPr="00CC75BE">
        <w:rPr>
          <w:sz w:val="24"/>
          <w:szCs w:val="24"/>
        </w:rPr>
        <w:t xml:space="preserve"> (dostawa do Oddziału Regionalnego KRUS w Poznaniu).</w:t>
      </w:r>
    </w:p>
    <w:p w:rsidR="00FF2DD3" w:rsidRPr="00CC75BE" w:rsidRDefault="00FF2DD3" w:rsidP="00FF2DD3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sz w:val="24"/>
          <w:szCs w:val="24"/>
        </w:rPr>
      </w:pPr>
      <w:r w:rsidRPr="00CC75BE">
        <w:rPr>
          <w:sz w:val="24"/>
          <w:szCs w:val="24"/>
        </w:rPr>
        <w:t>Warunki gwarancji (minimum 12 miesięcy lub więcej): …………………miesięcy.</w:t>
      </w:r>
    </w:p>
    <w:p w:rsidR="00FF2DD3" w:rsidRPr="00CC75BE" w:rsidRDefault="00FF2DD3" w:rsidP="00FF2DD3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>
        <w:rPr>
          <w:sz w:val="24"/>
          <w:szCs w:val="24"/>
        </w:rPr>
        <w:t>.</w:t>
      </w:r>
    </w:p>
    <w:p w:rsidR="00FF2DD3" w:rsidRPr="00CC75BE" w:rsidRDefault="00FF2DD3" w:rsidP="00FF2DD3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Załącznikami do niniejszego formularza oferty stanowiącymi integralną część oferty są:</w:t>
      </w:r>
    </w:p>
    <w:p w:rsidR="00FF2DD3" w:rsidRPr="00CC75BE" w:rsidRDefault="00086F66" w:rsidP="00FF2DD3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C75BE">
        <w:rPr>
          <w:sz w:val="24"/>
          <w:szCs w:val="24"/>
        </w:rPr>
        <w:t xml:space="preserve">zdjęcie oferowanego sprzętu/ przedmiotu wraz z danymi technicznymi. </w:t>
      </w:r>
    </w:p>
    <w:p w:rsidR="0028643B" w:rsidRPr="00CC75BE" w:rsidRDefault="00FF2DD3" w:rsidP="00FF2DD3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……………………………………………………………….</w:t>
      </w:r>
    </w:p>
    <w:p w:rsidR="0028643B" w:rsidRPr="00CC75BE" w:rsidRDefault="0028643B" w:rsidP="0028643B">
      <w:pPr>
        <w:pStyle w:val="Bezodstpw"/>
        <w:spacing w:line="276" w:lineRule="auto"/>
        <w:rPr>
          <w:sz w:val="24"/>
          <w:szCs w:val="24"/>
        </w:rPr>
      </w:pPr>
    </w:p>
    <w:p w:rsidR="00FB0B7E" w:rsidRPr="00CC75BE" w:rsidRDefault="00FB0B7E" w:rsidP="0028643B">
      <w:pPr>
        <w:pStyle w:val="Bezodstpw"/>
        <w:spacing w:line="276" w:lineRule="auto"/>
        <w:rPr>
          <w:sz w:val="24"/>
          <w:szCs w:val="24"/>
        </w:rPr>
      </w:pPr>
    </w:p>
    <w:p w:rsidR="00FB0B7E" w:rsidRPr="00CC75BE" w:rsidRDefault="00FB0B7E" w:rsidP="0028643B">
      <w:pPr>
        <w:pStyle w:val="Bezodstpw"/>
        <w:spacing w:line="276" w:lineRule="auto"/>
        <w:rPr>
          <w:sz w:val="24"/>
          <w:szCs w:val="24"/>
        </w:rPr>
      </w:pPr>
    </w:p>
    <w:p w:rsidR="0028643B" w:rsidRPr="00CC75BE" w:rsidRDefault="0028643B" w:rsidP="00CC75BE">
      <w:pPr>
        <w:pStyle w:val="Bezodstpw"/>
        <w:spacing w:line="276" w:lineRule="auto"/>
        <w:rPr>
          <w:sz w:val="20"/>
          <w:szCs w:val="20"/>
        </w:rPr>
      </w:pPr>
      <w:r w:rsidRPr="00CC75BE">
        <w:rPr>
          <w:sz w:val="20"/>
          <w:szCs w:val="20"/>
        </w:rPr>
        <w:t>Miejscowość:………………, dnia ………… 20</w:t>
      </w:r>
      <w:r w:rsidR="00CC75BE" w:rsidRPr="00CC75BE">
        <w:rPr>
          <w:sz w:val="20"/>
          <w:szCs w:val="20"/>
        </w:rPr>
        <w:t>20</w:t>
      </w:r>
      <w:r w:rsidRPr="00CC75BE">
        <w:rPr>
          <w:sz w:val="20"/>
          <w:szCs w:val="20"/>
        </w:rPr>
        <w:t xml:space="preserve"> roku.  ………………………………………………………..</w:t>
      </w:r>
    </w:p>
    <w:p w:rsidR="0028643B" w:rsidRPr="00CC75BE" w:rsidRDefault="0028643B" w:rsidP="0028643B">
      <w:pPr>
        <w:pStyle w:val="Bezodstpw"/>
        <w:spacing w:line="276" w:lineRule="auto"/>
        <w:ind w:left="4248"/>
        <w:jc w:val="center"/>
        <w:rPr>
          <w:i/>
          <w:sz w:val="16"/>
          <w:szCs w:val="16"/>
        </w:rPr>
      </w:pPr>
      <w:r w:rsidRPr="00CC75BE">
        <w:rPr>
          <w:i/>
          <w:sz w:val="16"/>
          <w:szCs w:val="16"/>
        </w:rPr>
        <w:t>(pieczęć i podpis osoby uprawnionej do</w:t>
      </w:r>
    </w:p>
    <w:p w:rsidR="00F30647" w:rsidRPr="00CC75BE" w:rsidRDefault="0028643B" w:rsidP="00C46659">
      <w:pPr>
        <w:pStyle w:val="Bezodstpw"/>
        <w:spacing w:line="276" w:lineRule="auto"/>
        <w:ind w:left="4248"/>
        <w:jc w:val="center"/>
        <w:rPr>
          <w:i/>
          <w:sz w:val="16"/>
          <w:szCs w:val="16"/>
        </w:rPr>
      </w:pPr>
      <w:r w:rsidRPr="00CC75BE">
        <w:rPr>
          <w:i/>
          <w:sz w:val="16"/>
          <w:szCs w:val="16"/>
        </w:rPr>
        <w:t xml:space="preserve">składania oświadczeń woli w imieniu </w:t>
      </w:r>
      <w:r w:rsidR="00F30647" w:rsidRPr="00CC75BE">
        <w:rPr>
          <w:i/>
          <w:sz w:val="16"/>
          <w:szCs w:val="16"/>
        </w:rPr>
        <w:t>Wykonawcy</w:t>
      </w:r>
      <w:r w:rsidRPr="00CC75BE">
        <w:rPr>
          <w:i/>
          <w:sz w:val="16"/>
          <w:szCs w:val="16"/>
        </w:rPr>
        <w:t>)</w:t>
      </w:r>
    </w:p>
    <w:sectPr w:rsidR="00F30647" w:rsidRPr="00CC75BE" w:rsidSect="00623CCD">
      <w:footerReference w:type="default" r:id="rId8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C04" w:rsidRDefault="00E85C04" w:rsidP="00355BB9">
      <w:pPr>
        <w:spacing w:line="240" w:lineRule="auto"/>
      </w:pPr>
      <w:r>
        <w:separator/>
      </w:r>
    </w:p>
  </w:endnote>
  <w:endnote w:type="continuationSeparator" w:id="0">
    <w:p w:rsidR="00E85C04" w:rsidRDefault="00E85C04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514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086F66" w:rsidRDefault="00086F66">
            <w:pPr>
              <w:pStyle w:val="Stopka"/>
              <w:jc w:val="center"/>
            </w:pPr>
            <w:r w:rsidRPr="00FF2DD3">
              <w:rPr>
                <w:rFonts w:ascii="Verdana" w:hAnsi="Verdana"/>
                <w:sz w:val="12"/>
                <w:szCs w:val="12"/>
              </w:rPr>
              <w:t xml:space="preserve">Strona </w:t>
            </w:r>
            <w:r w:rsidR="00631330" w:rsidRPr="00FF2DD3">
              <w:rPr>
                <w:rFonts w:ascii="Verdana" w:hAnsi="Verdana"/>
                <w:b/>
                <w:sz w:val="12"/>
                <w:szCs w:val="12"/>
              </w:rPr>
              <w:fldChar w:fldCharType="begin"/>
            </w:r>
            <w:r w:rsidRPr="00FF2DD3">
              <w:rPr>
                <w:rFonts w:ascii="Verdana" w:hAnsi="Verdana"/>
                <w:b/>
                <w:sz w:val="12"/>
                <w:szCs w:val="12"/>
              </w:rPr>
              <w:instrText>PAGE</w:instrText>
            </w:r>
            <w:r w:rsidR="00631330" w:rsidRPr="00FF2DD3">
              <w:rPr>
                <w:rFonts w:ascii="Verdana" w:hAnsi="Verdana"/>
                <w:b/>
                <w:sz w:val="12"/>
                <w:szCs w:val="12"/>
              </w:rPr>
              <w:fldChar w:fldCharType="separate"/>
            </w:r>
            <w:r w:rsidR="0068436F">
              <w:rPr>
                <w:rFonts w:ascii="Verdana" w:hAnsi="Verdana"/>
                <w:b/>
                <w:noProof/>
                <w:sz w:val="12"/>
                <w:szCs w:val="12"/>
              </w:rPr>
              <w:t>1</w:t>
            </w:r>
            <w:r w:rsidR="00631330" w:rsidRPr="00FF2DD3">
              <w:rPr>
                <w:rFonts w:ascii="Verdana" w:hAnsi="Verdana"/>
                <w:b/>
                <w:sz w:val="12"/>
                <w:szCs w:val="12"/>
              </w:rPr>
              <w:fldChar w:fldCharType="end"/>
            </w:r>
            <w:r w:rsidRPr="00FF2DD3">
              <w:rPr>
                <w:rFonts w:ascii="Verdana" w:hAnsi="Verdana"/>
                <w:sz w:val="12"/>
                <w:szCs w:val="12"/>
              </w:rPr>
              <w:t xml:space="preserve"> z </w:t>
            </w:r>
            <w:r w:rsidR="00631330" w:rsidRPr="00FF2DD3">
              <w:rPr>
                <w:rFonts w:ascii="Verdana" w:hAnsi="Verdana"/>
                <w:b/>
                <w:sz w:val="12"/>
                <w:szCs w:val="12"/>
              </w:rPr>
              <w:fldChar w:fldCharType="begin"/>
            </w:r>
            <w:r w:rsidRPr="00FF2DD3">
              <w:rPr>
                <w:rFonts w:ascii="Verdana" w:hAnsi="Verdana"/>
                <w:b/>
                <w:sz w:val="12"/>
                <w:szCs w:val="12"/>
              </w:rPr>
              <w:instrText>NUMPAGES</w:instrText>
            </w:r>
            <w:r w:rsidR="00631330" w:rsidRPr="00FF2DD3">
              <w:rPr>
                <w:rFonts w:ascii="Verdana" w:hAnsi="Verdana"/>
                <w:b/>
                <w:sz w:val="12"/>
                <w:szCs w:val="12"/>
              </w:rPr>
              <w:fldChar w:fldCharType="separate"/>
            </w:r>
            <w:r w:rsidR="0068436F">
              <w:rPr>
                <w:rFonts w:ascii="Verdana" w:hAnsi="Verdana"/>
                <w:b/>
                <w:noProof/>
                <w:sz w:val="12"/>
                <w:szCs w:val="12"/>
              </w:rPr>
              <w:t>2</w:t>
            </w:r>
            <w:r w:rsidR="00631330" w:rsidRPr="00FF2DD3">
              <w:rPr>
                <w:rFonts w:ascii="Verdana" w:hAnsi="Verdana"/>
                <w:b/>
                <w:sz w:val="12"/>
                <w:szCs w:val="12"/>
              </w:rPr>
              <w:fldChar w:fldCharType="end"/>
            </w:r>
          </w:p>
        </w:sdtContent>
      </w:sdt>
    </w:sdtContent>
  </w:sdt>
  <w:p w:rsidR="00086F66" w:rsidRDefault="00086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C04" w:rsidRDefault="00E85C04" w:rsidP="00355BB9">
      <w:pPr>
        <w:spacing w:line="240" w:lineRule="auto"/>
      </w:pPr>
      <w:r>
        <w:separator/>
      </w:r>
    </w:p>
  </w:footnote>
  <w:footnote w:type="continuationSeparator" w:id="0">
    <w:p w:rsidR="00E85C04" w:rsidRDefault="00E85C04" w:rsidP="00355BB9">
      <w:pPr>
        <w:spacing w:line="240" w:lineRule="auto"/>
      </w:pPr>
      <w:r>
        <w:continuationSeparator/>
      </w:r>
    </w:p>
  </w:footnote>
  <w:footnote w:id="1">
    <w:p w:rsidR="00086F66" w:rsidRDefault="00086F66" w:rsidP="006A18D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B9"/>
    <w:rsid w:val="00012CAB"/>
    <w:rsid w:val="0001502A"/>
    <w:rsid w:val="00042D39"/>
    <w:rsid w:val="0004747C"/>
    <w:rsid w:val="000518C1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E757A"/>
    <w:rsid w:val="0010445E"/>
    <w:rsid w:val="001318A1"/>
    <w:rsid w:val="00142C35"/>
    <w:rsid w:val="0014487D"/>
    <w:rsid w:val="00152147"/>
    <w:rsid w:val="00154BB0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5B01"/>
    <w:rsid w:val="00201AFB"/>
    <w:rsid w:val="0020477B"/>
    <w:rsid w:val="002217C4"/>
    <w:rsid w:val="00226A6E"/>
    <w:rsid w:val="0023029C"/>
    <w:rsid w:val="00237DC8"/>
    <w:rsid w:val="00242294"/>
    <w:rsid w:val="002518D2"/>
    <w:rsid w:val="0026264F"/>
    <w:rsid w:val="00275C57"/>
    <w:rsid w:val="0028643B"/>
    <w:rsid w:val="002A2010"/>
    <w:rsid w:val="002A2A29"/>
    <w:rsid w:val="002A446A"/>
    <w:rsid w:val="002F6862"/>
    <w:rsid w:val="00316A3C"/>
    <w:rsid w:val="00355BB9"/>
    <w:rsid w:val="00381C00"/>
    <w:rsid w:val="00387CFF"/>
    <w:rsid w:val="003A19BD"/>
    <w:rsid w:val="003A1C64"/>
    <w:rsid w:val="003A6C92"/>
    <w:rsid w:val="003B1EC7"/>
    <w:rsid w:val="003C2942"/>
    <w:rsid w:val="003D4394"/>
    <w:rsid w:val="003F25CF"/>
    <w:rsid w:val="004119E3"/>
    <w:rsid w:val="00415EB4"/>
    <w:rsid w:val="00416FB0"/>
    <w:rsid w:val="0042770A"/>
    <w:rsid w:val="00437A74"/>
    <w:rsid w:val="0045445B"/>
    <w:rsid w:val="004624A0"/>
    <w:rsid w:val="004A242C"/>
    <w:rsid w:val="004B453B"/>
    <w:rsid w:val="004B4A4D"/>
    <w:rsid w:val="004B5AD1"/>
    <w:rsid w:val="004D39FA"/>
    <w:rsid w:val="004E2CF5"/>
    <w:rsid w:val="004E5369"/>
    <w:rsid w:val="0050140C"/>
    <w:rsid w:val="00527DE0"/>
    <w:rsid w:val="0053042C"/>
    <w:rsid w:val="005325E4"/>
    <w:rsid w:val="005426BF"/>
    <w:rsid w:val="00551E60"/>
    <w:rsid w:val="00554699"/>
    <w:rsid w:val="005569DA"/>
    <w:rsid w:val="00567609"/>
    <w:rsid w:val="005A7785"/>
    <w:rsid w:val="005B2D40"/>
    <w:rsid w:val="005B67C5"/>
    <w:rsid w:val="005C300C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64BC1"/>
    <w:rsid w:val="00665CAB"/>
    <w:rsid w:val="00670CC6"/>
    <w:rsid w:val="00675B5E"/>
    <w:rsid w:val="00683A1F"/>
    <w:rsid w:val="0068436F"/>
    <w:rsid w:val="006A15F5"/>
    <w:rsid w:val="006A18D5"/>
    <w:rsid w:val="006B260A"/>
    <w:rsid w:val="006B2A2F"/>
    <w:rsid w:val="006E2D6B"/>
    <w:rsid w:val="006E5099"/>
    <w:rsid w:val="006E5C44"/>
    <w:rsid w:val="007008C8"/>
    <w:rsid w:val="00727A8A"/>
    <w:rsid w:val="00761CB3"/>
    <w:rsid w:val="00773638"/>
    <w:rsid w:val="00776A70"/>
    <w:rsid w:val="00781E26"/>
    <w:rsid w:val="00786AB8"/>
    <w:rsid w:val="0079054C"/>
    <w:rsid w:val="007939A4"/>
    <w:rsid w:val="007A483D"/>
    <w:rsid w:val="007C07FD"/>
    <w:rsid w:val="007C0A09"/>
    <w:rsid w:val="007C492E"/>
    <w:rsid w:val="007C720D"/>
    <w:rsid w:val="007D0A71"/>
    <w:rsid w:val="007D0D8E"/>
    <w:rsid w:val="007D6B36"/>
    <w:rsid w:val="007E0762"/>
    <w:rsid w:val="007E0A92"/>
    <w:rsid w:val="007F203B"/>
    <w:rsid w:val="007F2327"/>
    <w:rsid w:val="007F520E"/>
    <w:rsid w:val="00805BCB"/>
    <w:rsid w:val="008107DA"/>
    <w:rsid w:val="008136AF"/>
    <w:rsid w:val="008277D5"/>
    <w:rsid w:val="00827C66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2D2A"/>
    <w:rsid w:val="00953311"/>
    <w:rsid w:val="00980084"/>
    <w:rsid w:val="0099221A"/>
    <w:rsid w:val="009932E6"/>
    <w:rsid w:val="00994BDD"/>
    <w:rsid w:val="009B1723"/>
    <w:rsid w:val="009B76ED"/>
    <w:rsid w:val="009D1669"/>
    <w:rsid w:val="009E014A"/>
    <w:rsid w:val="009E1C55"/>
    <w:rsid w:val="009F2CD1"/>
    <w:rsid w:val="009F6433"/>
    <w:rsid w:val="00A13ACB"/>
    <w:rsid w:val="00A37936"/>
    <w:rsid w:val="00A41054"/>
    <w:rsid w:val="00A4581F"/>
    <w:rsid w:val="00A45AEF"/>
    <w:rsid w:val="00A463E1"/>
    <w:rsid w:val="00A66B98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65901"/>
    <w:rsid w:val="00B67CFA"/>
    <w:rsid w:val="00B74F0C"/>
    <w:rsid w:val="00B77ACB"/>
    <w:rsid w:val="00B907C9"/>
    <w:rsid w:val="00B97384"/>
    <w:rsid w:val="00BA32B4"/>
    <w:rsid w:val="00BA5B1E"/>
    <w:rsid w:val="00BA7416"/>
    <w:rsid w:val="00BB0671"/>
    <w:rsid w:val="00BC584A"/>
    <w:rsid w:val="00BE1FC6"/>
    <w:rsid w:val="00BE45BB"/>
    <w:rsid w:val="00BF180A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92C98"/>
    <w:rsid w:val="00CA5E78"/>
    <w:rsid w:val="00CC2E69"/>
    <w:rsid w:val="00CC6390"/>
    <w:rsid w:val="00CC75BE"/>
    <w:rsid w:val="00CD3A1B"/>
    <w:rsid w:val="00CE7E96"/>
    <w:rsid w:val="00CF61A3"/>
    <w:rsid w:val="00D11E42"/>
    <w:rsid w:val="00D1310B"/>
    <w:rsid w:val="00D17820"/>
    <w:rsid w:val="00D51A33"/>
    <w:rsid w:val="00D658C4"/>
    <w:rsid w:val="00D82D7C"/>
    <w:rsid w:val="00DB148B"/>
    <w:rsid w:val="00DB7B97"/>
    <w:rsid w:val="00DC2007"/>
    <w:rsid w:val="00DE2A82"/>
    <w:rsid w:val="00DE35B4"/>
    <w:rsid w:val="00E01DAD"/>
    <w:rsid w:val="00E02D62"/>
    <w:rsid w:val="00E10C1B"/>
    <w:rsid w:val="00E1589F"/>
    <w:rsid w:val="00E55B30"/>
    <w:rsid w:val="00E70337"/>
    <w:rsid w:val="00E73D0B"/>
    <w:rsid w:val="00E75803"/>
    <w:rsid w:val="00E85C04"/>
    <w:rsid w:val="00E87611"/>
    <w:rsid w:val="00E91069"/>
    <w:rsid w:val="00E977FF"/>
    <w:rsid w:val="00EA6C5F"/>
    <w:rsid w:val="00EB12B8"/>
    <w:rsid w:val="00EB5C55"/>
    <w:rsid w:val="00ED2615"/>
    <w:rsid w:val="00ED4333"/>
    <w:rsid w:val="00EE09A0"/>
    <w:rsid w:val="00EF16EC"/>
    <w:rsid w:val="00F0492B"/>
    <w:rsid w:val="00F13DBE"/>
    <w:rsid w:val="00F30647"/>
    <w:rsid w:val="00F4717C"/>
    <w:rsid w:val="00F5050B"/>
    <w:rsid w:val="00F539C9"/>
    <w:rsid w:val="00FA054C"/>
    <w:rsid w:val="00FB0B7E"/>
    <w:rsid w:val="00FC1B72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F351C-B0BA-4C01-A7D3-7B2EF84A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423EF-C366-48E0-AC83-D2B18F08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Magdalena Wiśniewska</cp:lastModifiedBy>
  <cp:revision>2</cp:revision>
  <cp:lastPrinted>2020-06-18T07:55:00Z</cp:lastPrinted>
  <dcterms:created xsi:type="dcterms:W3CDTF">2020-06-18T07:56:00Z</dcterms:created>
  <dcterms:modified xsi:type="dcterms:W3CDTF">2020-06-18T07:56:00Z</dcterms:modified>
</cp:coreProperties>
</file>